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A" w:rsidRDefault="00CE5387">
      <w:pPr>
        <w:pStyle w:val="berschrift1"/>
      </w:pPr>
      <w:bookmarkStart w:id="0" w:name="_Hlk156201690"/>
      <w:r>
        <w:t>4. Anlagen zum Haushaltsplan</w:t>
      </w:r>
    </w:p>
    <w:bookmarkEnd w:id="0"/>
    <w:p w:rsidR="00DC182A" w:rsidRDefault="00DC182A"/>
    <w:p w:rsidR="00DC182A" w:rsidRDefault="00CE5387">
      <w:r>
        <w:t xml:space="preserve">Im Vorbericht sind gem. § 5 </w:t>
      </w:r>
      <w:proofErr w:type="spellStart"/>
      <w:r>
        <w:t>GemHVO</w:t>
      </w:r>
      <w:proofErr w:type="spellEnd"/>
      <w:r>
        <w:t xml:space="preserve"> einige Pflichtteile enthalten, die entsprechend der Anlagen zur Verwaltungsvorschrift zur Gemeindehaushaltssystematik aufgestellt werden sollen. Im Einzelnen sind dies: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Jahresergebnisse (Jahresüberschüsse/ Jahresfehlbeträge)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Finanzmittelüberschüsse/Finanzmittelfehlbeträg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en und Investitionsförderungsmaßnahmen sowie die sich hieraus ergebenden Auswirkungen auf die Ergebnis- und Finanzhaushalte der folgenden Haushaltsjahr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skredite sowie die Belastung des Haushalts durch kreditähnliche Rechtsgeschäft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 xml:space="preserve">die Entwicklung der Kredite zur Liquiditätssicherung einschließlich der Entwicklung der zweckgebundenen Rücklage zur Tilgung gemäß </w:t>
      </w:r>
      <w:hyperlink r:id="rId10">
        <w:r>
          <w:rPr>
            <w:color w:val="0000FF"/>
            <w:u w:val="single"/>
          </w:rPr>
          <w:t>§ 105 Abs. 4 Satz 3 GemO</w:t>
        </w:r>
      </w:hyperlink>
      <w:r>
        <w:rPr>
          <w:color w:val="000000"/>
        </w:rPr>
        <w:t>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s Eigenkapitals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  <w:r>
        <w:rPr>
          <w:color w:val="000000"/>
        </w:rPr>
        <w:t>die Veränderungen des Sonderpostens für Belastungen aus dem kommunalen Finanzausgleich.</w:t>
      </w:r>
    </w:p>
    <w:p w:rsidR="00DC182A" w:rsidRDefault="00DC182A"/>
    <w:p w:rsidR="00DC182A" w:rsidRDefault="00CE5387">
      <w:r>
        <w:t xml:space="preserve"/>
      </w:r>
      <w:r>
        <w:drawing>
          <wp:inline xmlns:a="http://schemas.openxmlformats.org/drawingml/2006/main" xmlns:pic="http://schemas.openxmlformats.org/drawingml/2006/picture">
            <wp:extent cx="5852160" cy="438912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liquiditaetsentwicklu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DC182A" w:rsidRDefault="00DC182A"/>
    <w:p w:rsidR="00DC182A" w:rsidRDefault="00CE5387">
      <w:pPr>
        <w:pStyle w:val="berschrift2"/>
      </w:pPr>
      <w:r>
        <w:t xml:space="preserve">4.1 </w:t>
      </w:r>
      <w:r>
        <w:tab/>
        <w:t>Übersicht über die Entwicklung der Jahresergebnisse</w:t>
      </w:r>
    </w:p>
    <w:tbl>
      <w:tblPr>
        <w:tblStyle w:val="a"/>
        <w:tblW w:w="8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5196"/>
        <w:gridCol w:w="685"/>
        <w:gridCol w:w="2037"/>
      </w:tblGrid>
      <w:tr w:rsidR="00DC182A">
        <w:trPr>
          <w:trHeight w:val="433"/>
        </w:trPr>
        <w:tc>
          <w:tcPr>
            <w:tcW w:w="8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bersicht über die Entwicklung der Jahresergebnisse 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>
        <w:trPr>
          <w:trHeight w:val="433"/>
        </w:trPr>
        <w:tc>
          <w:tcPr>
            <w:tcW w:w="83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</w:t>
            </w:r>
          </w:p>
        </w:tc>
      </w:tr>
      <w:tr w:rsidR="00DC182A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(gem. § 2 Abs. 1 Nr. E 23 </w:t>
            </w:r>
            <w:proofErr w:type="spellStart"/>
            <w:r>
              <w:t>GemHVO</w:t>
            </w:r>
            <w:proofErr w:type="spellEnd"/>
            <w:r>
              <w:t>)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ushaltsvorjahr (festgestellt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18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A327C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19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 xml:space="preserve">2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2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 xml:space="preserve">3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ushaltsvorjahr (vorläufiges Rechnung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2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 xml:space="preserve">4</w:t>
            </w:r>
          </w:p>
        </w:tc>
      </w:tr>
      <w:tr w:rsidR="00DC182A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ushaltsvorjahr (Ansatz des Haushaltsvorjahres - einschl. Nachträge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22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>
            <w:pPr>
              <w:jc w:val="right"/>
            </w:pPr>
            <w:r>
              <w:rPr>
                <w:sz w:val="20"/>
                <w:szCs w:val="20"/>
              </w:rPr>
              <w:t xml:space="preserve">5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6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hresergebnis (Ansatz des Haushaltsjahre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202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pPr>
              <w:jc w:val="right"/>
            </w:pPr>
            <w:r>
              <w:rPr>
                <w:sz w:val="20"/>
                <w:szCs w:val="20"/>
              </w:rPr>
              <w:t xml:space="preserve">6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8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 xml:space="preserve">2024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 w:rsidP="0070302D">
            <w:pPr>
              <w:jc w:val="right"/>
            </w:pPr>
            <w:r>
              <w:rPr>
                <w:sz w:val="20"/>
                <w:szCs w:val="20"/>
              </w:rPr>
              <w:t xml:space="preserve">7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lastRenderedPageBreak/>
              <w:t>9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 xml:space="preserve">2025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 w:rsidP="0070302D">
            <w:pPr>
              <w:jc w:val="right"/>
            </w:pPr>
            <w:r>
              <w:rPr>
                <w:sz w:val="20"/>
                <w:szCs w:val="20"/>
              </w:rPr>
              <w:t xml:space="preserve">8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CE5387">
            <w:r>
              <w:t xml:space="preserve">2026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C182A" w:rsidRDefault="00A327C3" w:rsidP="0070302D">
            <w:pPr>
              <w:jc w:val="right"/>
            </w:pPr>
            <w:r>
              <w:rPr>
                <w:sz w:val="20"/>
                <w:szCs w:val="20"/>
              </w:rPr>
              <w:t xml:space="preserve">9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 xml:space="preserve"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</w:t>
            </w:r>
          </w:p>
        </w:tc>
      </w:tr>
    </w:tbl>
    <w:p w:rsidR="00DC182A" w:rsidRDefault="00DC182A"/>
    <w:p w:rsidR="00DC182A" w:rsidRDefault="00CE5387">
      <w:pPr>
        <w:spacing w:after="0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2 </w:t>
      </w:r>
      <w:r>
        <w:tab/>
        <w:t>Übersicht über die Entwicklung im Finanzhaushalt</w:t>
      </w:r>
    </w:p>
    <w:tbl>
      <w:tblPr>
        <w:tblStyle w:val="a0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3672"/>
        <w:gridCol w:w="567"/>
        <w:gridCol w:w="1701"/>
        <w:gridCol w:w="1559"/>
        <w:gridCol w:w="1560"/>
      </w:tblGrid>
      <w:tr w:rsidR="00DC182A" w:rsidTr="001461B4">
        <w:trPr>
          <w:trHeight w:val="433"/>
        </w:trPr>
        <w:tc>
          <w:tcPr>
            <w:tcW w:w="9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sicht über die Über-/Unterdeckung im Finanzhaushalt bzw. in der Finanzrechnung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 w:rsidTr="001461B4">
        <w:trPr>
          <w:trHeight w:val="433"/>
        </w:trPr>
        <w:tc>
          <w:tcPr>
            <w:tcW w:w="9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 w:rsidTr="001461B4">
        <w:trPr>
          <w:trHeight w:val="433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der ordentlichen und </w:t>
            </w:r>
            <w:proofErr w:type="spellStart"/>
            <w:r>
              <w:rPr>
                <w:sz w:val="20"/>
                <w:szCs w:val="20"/>
              </w:rPr>
              <w:t>außerordent</w:t>
            </w:r>
            <w:r w:rsidR="00146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en</w:t>
            </w:r>
            <w:proofErr w:type="spellEnd"/>
            <w:r>
              <w:rPr>
                <w:sz w:val="20"/>
                <w:szCs w:val="20"/>
              </w:rPr>
              <w:t xml:space="preserve"> Ein- und Auszahlung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./.</w:t>
            </w:r>
            <w:r w:rsidR="001461B4">
              <w:br/>
            </w:r>
            <w:r>
              <w:t>planmäßige Tilgu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= vorzutragender Betrag</w:t>
            </w:r>
          </w:p>
        </w:tc>
      </w:tr>
      <w:tr w:rsidR="00DC182A" w:rsidTr="001461B4">
        <w:trPr>
          <w:trHeight w:val="1395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 w:rsidTr="001461B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B526BE" w:rsidTr="001461B4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5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spacing w:after="0"/>
              <w:jc w:val="right"/>
            </w:pPr>
            <w:r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2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4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3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10581B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4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B526BE" w:rsidRDefault="00B526BE" w:rsidP="001461B4">
            <w:pPr>
              <w:jc w:val="right"/>
              <w:rPr>
                <w:color w:val="000000"/>
              </w:rPr>
            </w:pPr>
            <w:r w:rsidRPr="0010581B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5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vorjahr (Planung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526BE" w:rsidRDefault="00B526BE" w:rsidP="00B526BE">
            <w:r w:rsidRPr="006F55FC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10581B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 xml:space="preserve">Ansatz des Haushaltsjahr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1461B4">
            <w:pPr>
              <w:spacing w:after="0"/>
              <w:jc w:val="right"/>
            </w:pPr>
            <w:r>
              <w:t xml:space="preserve"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right"/>
            </w:pPr>
            <w:r>
              <w:t xml:space="preserve"/>
            </w:r>
          </w:p>
        </w:tc>
      </w:tr>
      <w:tr w:rsidR="00DC182A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(lfd. Nr. 1 -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1461B4">
            <w:pPr>
              <w:spacing w:after="0"/>
              <w:jc w:val="right"/>
            </w:pPr>
            <w:r>
              <w:t xml:space="preserve"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B526BE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8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D92B75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BC2D77">
              <w:t xml:space="preserve"/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9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D92B75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BC2D77">
              <w:t xml:space="preserve"/>
            </w:r>
          </w:p>
        </w:tc>
      </w:tr>
      <w:tr w:rsidR="00B526BE" w:rsidTr="001461B4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0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D92B75">
              <w:rPr>
                <w:color w:val="000000"/>
              </w:rPr>
              <w:t xml:space="preserve"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1461B4">
            <w:pPr>
              <w:jc w:val="right"/>
            </w:pPr>
            <w:r w:rsidRPr="009A29C8">
              <w:rPr>
                <w:color w:val="000000"/>
              </w:rPr>
              <w:t xml:space="preserve">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52F78">
            <w:pPr>
              <w:jc w:val="right"/>
            </w:pPr>
            <w:r w:rsidRPr="00BC2D77">
              <w:t xml:space="preserve"/>
            </w:r>
          </w:p>
        </w:tc>
      </w:tr>
      <w:tr w:rsidR="00DC182A" w:rsidRPr="00B526BE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color w:val="FF0000"/>
              </w:rPr>
            </w:pPr>
            <w:r w:rsidRPr="00B526BE">
              <w:rPr>
                <w:b/>
                <w:color w:val="FF0000"/>
              </w:rPr>
              <w:t xml:space="preserve"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B526B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</w:rPr>
              <w:t xml:space="preserve"/>
            </w:r>
          </w:p>
        </w:tc>
      </w:tr>
    </w:tbl>
    <w:p w:rsidR="00DC182A" w:rsidRPr="00B526BE" w:rsidRDefault="00DC182A">
      <w:pPr>
        <w:pStyle w:val="berschrift2"/>
      </w:pPr>
    </w:p>
    <w:p w:rsidR="00DC182A" w:rsidRDefault="00CE5387">
      <w:pPr>
        <w:rPr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3 </w:t>
      </w:r>
      <w:r>
        <w:tab/>
        <w:t>Übersicht über die Entwicklung des Eigenkapitals</w:t>
      </w:r>
    </w:p>
    <w:p w:rsidR="00DC182A" w:rsidRDefault="00DC182A"/>
    <w:p w:rsidR="00DC182A" w:rsidRDefault="00CE5387">
      <w:r>
        <w:t xml:space="preserve"/>
      </w:r>
    </w:p>
    <w:p w:rsidR="00DC182A" w:rsidRDefault="00DC182A"/>
    <w:tbl>
      <w:tblPr>
        <w:tblStyle w:val="a1"/>
        <w:tblW w:w="94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"/>
        <w:gridCol w:w="4744"/>
        <w:gridCol w:w="1314"/>
        <w:gridCol w:w="1451"/>
        <w:gridCol w:w="1551"/>
        <w:gridCol w:w="15"/>
      </w:tblGrid>
      <w:tr w:rsidR="00DC182A">
        <w:trPr>
          <w:trHeight w:val="433"/>
        </w:trPr>
        <w:tc>
          <w:tcPr>
            <w:tcW w:w="9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über die Entwicklung des Eigenkapital</w:t>
            </w:r>
            <w:r>
              <w:rPr>
                <w:b/>
              </w:rPr>
              <w:br/>
              <w:t>(§ 95 Abs. 3 GemO)</w:t>
            </w:r>
          </w:p>
        </w:tc>
      </w:tr>
      <w:tr w:rsidR="00DC182A">
        <w:trPr>
          <w:trHeight w:val="433"/>
        </w:trPr>
        <w:tc>
          <w:tcPr>
            <w:tcW w:w="9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 xml:space="preserve">lfd. Nr. 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  <w:r>
              <w:br/>
              <w:t>(gem. § 2 Abs. 1 S. 1 Posten E 23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Betrag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nachrichtlich:</w:t>
            </w:r>
            <w:r>
              <w:br/>
              <w:t>aufgelaufenes</w:t>
            </w:r>
            <w:r>
              <w:br/>
              <w:t>Eigenkapital</w:t>
            </w: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in €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1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Eigenkapital zum 31.12. des drit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Pr="00820015" w:rsidRDefault="000F5AAD" w:rsidP="002616D0">
            <w:r w:rsidRPr="00820015">
              <w:t xml:space="preserve">3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 xml:space="preserve">4,00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2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Jahresergebnis des zwei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Pr="00820015" w:rsidRDefault="000F5AAD" w:rsidP="002616D0">
            <w:r w:rsidRPr="00820015">
              <w:t xml:space="preserve">4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bookmarkStart w:id="1" w:name="_heading=h.gjdgxs" w:colFirst="0" w:colLast="0"/>
            <w:bookmarkEnd w:id="1"/>
            <w:r>
              <w:t xml:space="preserve">5,00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Ansatz für Jahresergebnis des Haushaltsvor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Pr="00820015" w:rsidRDefault="000F5AAD" w:rsidP="002616D0">
            <w:r w:rsidRPr="00820015">
              <w:t xml:space="preserve">5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 xml:space="preserve">6,00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+ Ansatz für Jahresergebnis des Haushaltsjahre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 xml:space="preserve">31.12.202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 w:rsidP="002616D0">
            <w:r w:rsidRPr="00820015">
              <w:t xml:space="preserve">6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right"/>
            </w:pPr>
            <w:r>
              <w:t xml:space="preserve">8,00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geplantes Jahresergebnis des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 w:rsidP="001E53DB">
            <w:pPr>
              <w:jc w:val="right"/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 xml:space="preserve">9,00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6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geplantes Jahresergebnis des 2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 w:rsidP="001E53DB">
            <w:pPr>
              <w:jc w:val="right"/>
            </w:pPr>
            <w:r>
              <w:rPr>
                <w:sz w:val="20"/>
                <w:szCs w:val="20"/>
              </w:rPr>
              <w:t xml:space="preserve">8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 xml:space="preserve">10,00</w:t>
            </w:r>
          </w:p>
        </w:tc>
      </w:tr>
      <w:tr w:rsidR="000F5AAD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+ geplantes Jahresergebnis des 3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 w:rsidP="001E53DB">
            <w:pPr>
              <w:jc w:val="right"/>
            </w:pPr>
            <w:r>
              <w:rPr>
                <w:sz w:val="20"/>
                <w:szCs w:val="20"/>
              </w:rPr>
              <w:t xml:space="preserve"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right"/>
            </w:pPr>
            <w:r>
              <w:t xml:space="preserve">11,00</w:t>
            </w:r>
          </w:p>
        </w:tc>
      </w:tr>
    </w:tbl>
    <w:p w:rsidR="00452688" w:rsidRDefault="00452688" w:rsidP="00452688"/>
    <w:p w:rsidR="00452688" w:rsidRDefault="00452688" w:rsidP="00452688"/>
    <w:p w:rsidR="00DC182A" w:rsidRDefault="00CE5387">
      <w:pPr>
        <w:spacing w:after="160" w:line="259" w:lineRule="auto"/>
        <w:jc w:val="left"/>
        <w:rPr>
          <w:b/>
          <w:sz w:val="26"/>
          <w:szCs w:val="26"/>
        </w:rPr>
      </w:pPr>
      <w:r>
        <w:br w:type="page"/>
      </w:r>
      <w:bookmarkStart w:id="2" w:name="_GoBack"/>
      <w:bookmarkEnd w:id="2"/>
    </w:p>
    <w:p w:rsidR="00DC182A" w:rsidRDefault="00CE5387">
      <w:pPr>
        <w:pStyle w:val="berschrift2"/>
      </w:pPr>
      <w:r>
        <w:lastRenderedPageBreak/>
        <w:t>2.4</w:t>
      </w:r>
      <w:r>
        <w:tab/>
        <w:t>Übersicht über die freie Finanzspitze</w:t>
      </w:r>
    </w:p>
    <w:p w:rsidR="00DC182A" w:rsidRDefault="00DC182A"/>
    <w:tbl>
      <w:tblPr>
        <w:tblStyle w:val="a2"/>
        <w:tblW w:w="97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3"/>
        <w:gridCol w:w="381"/>
        <w:gridCol w:w="901"/>
        <w:gridCol w:w="1139"/>
        <w:gridCol w:w="681"/>
        <w:gridCol w:w="1131"/>
        <w:gridCol w:w="1001"/>
        <w:gridCol w:w="1001"/>
        <w:gridCol w:w="1083"/>
        <w:gridCol w:w="1021"/>
        <w:gridCol w:w="1074"/>
      </w:tblGrid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zur Beurteilung der dauernden Leistungsfähigkeit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erechnung der sog. "freien Finanzspitze"; Ausgleich Finanzhaushalt)</w:t>
            </w:r>
          </w:p>
        </w:tc>
      </w:tr>
      <w:tr w:rsidR="00DC182A">
        <w:trPr>
          <w:trHeight w:val="1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zahlungs- und Auszahlungsart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Ergebnisse des Haushalts-</w:t>
            </w:r>
            <w:proofErr w:type="spellStart"/>
            <w:r>
              <w:rPr>
                <w:sz w:val="18"/>
                <w:szCs w:val="18"/>
              </w:rPr>
              <w:t xml:space="preserve">vorvorjahres</w:t>
            </w:r>
            <w:proofErr w:type="spellEnd"/>
            <w:r>
              <w:rPr>
                <w:sz w:val="18"/>
                <w:szCs w:val="18"/>
              </w:rPr>
              <w:t xml:space="preserve"> (2021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</w:t>
            </w:r>
            <w:r>
              <w:rPr>
                <w:sz w:val="18"/>
                <w:szCs w:val="18"/>
              </w:rPr>
              <w:br/>
              <w:t xml:space="preserve">des Haushalts-vorjahres einschl. Nachträge (2022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des Haushalts-jahres ( 2023 )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4)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zweiten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5)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dritten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6)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</w:tr>
      <w:tr w:rsidR="00DC182A">
        <w:trPr>
          <w:trHeight w:val="4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srechnung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</w:t>
            </w: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 und für geplante, aber noch nicht genehmigte Kredite</w:t>
            </w:r>
          </w:p>
        </w:tc>
      </w:tr>
      <w:tr w:rsidR="00DC182A">
        <w:trPr>
          <w:trHeight w:val="42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der ordentlichen und außerordentlichen Ein- und Auszahlungen</w:t>
            </w:r>
            <w:r>
              <w:rPr>
                <w:sz w:val="18"/>
                <w:szCs w:val="18"/>
              </w:rPr>
              <w:br/>
              <w:t xml:space="preserve">(§ 2 Abs.1 Satz 1 Posten F23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26BE" w:rsidRPr="001728E8" w:rsidTr="00DA26FE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1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1</w:t>
            </w:r>
          </w:p>
        </w:tc>
      </w:tr>
      <w:tr w:rsidR="00DC182A">
        <w:trPr>
          <w:trHeight w:val="7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ungen zur planmäßigen Tilgung von bereits genehmigten Investitionskrediten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233932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14F51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wischensum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rechnung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ahlungen zur planmäßigen Tilgung von geplanten, aber noch nicht genehmigten Investitions-krediten 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613861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F21267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"freie Finanzspitze" (Ziel in allen Jahren: 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C182A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ndfällige Kredit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nd der Verbindlichkeiten gegenüber der Verbandsgemeinde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l. Bilanz: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DC182A" w:rsidRDefault="00DC182A"/>
    <w:sectPr w:rsidR="00DC182A">
      <w:headerReference w:type="default" r:id="rId11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E9" w:rsidRDefault="006E57E9">
      <w:pPr>
        <w:spacing w:after="0"/>
      </w:pPr>
      <w:r>
        <w:separator/>
      </w:r>
    </w:p>
  </w:endnote>
  <w:endnote w:type="continuationSeparator" w:id="0">
    <w:p w:rsidR="006E57E9" w:rsidRDefault="006E5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E9" w:rsidRDefault="006E57E9">
      <w:pPr>
        <w:spacing w:after="0"/>
      </w:pPr>
      <w:r>
        <w:separator/>
      </w:r>
    </w:p>
  </w:footnote>
  <w:footnote w:type="continuationSeparator" w:id="0">
    <w:p w:rsidR="006E57E9" w:rsidRDefault="006E57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2A" w:rsidRDefault="00CE538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Vorbericht</w:t>
    </w:r>
    <w:r>
      <w:rPr>
        <w:color w:val="000000"/>
      </w:rPr>
      <w:tab/>
      <w:t xml:space="preserve">Testgemeinde</w:t>
    </w:r>
    <w:r>
      <w:rPr>
        <w:color w:val="000000"/>
      </w:rPr>
      <w:tab/>
      <w:t xml:space="preserve">Haushaltsjahr: 2023</w:t>
    </w:r>
  </w:p>
  <w:p w:rsidR="00DC182A" w:rsidRDefault="00DC182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1B1"/>
    <w:multiLevelType w:val="multilevel"/>
    <w:tmpl w:val="B9BA8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A"/>
    <w:rsid w:val="000F5AAD"/>
    <w:rsid w:val="001461B4"/>
    <w:rsid w:val="001728E8"/>
    <w:rsid w:val="003F43F8"/>
    <w:rsid w:val="00452688"/>
    <w:rsid w:val="00452F78"/>
    <w:rsid w:val="00671E29"/>
    <w:rsid w:val="006E57E9"/>
    <w:rsid w:val="0070302D"/>
    <w:rsid w:val="00A327C3"/>
    <w:rsid w:val="00B526BE"/>
    <w:rsid w:val="00CE5387"/>
    <w:rsid w:val="00DC182A"/>
    <w:rsid w:val="00E87562"/>
    <w:rsid w:val="00E929D3"/>
    <w:rsid w:val="00F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landesrecht.rlp.de/bsrp/document/jlr-GemORPV36P105/format/xsl/part/S?oi=H4YuECmTqc&amp;sourceP=%7B%22source%22%3A%22Link%22%7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CMMeOIOinlmYDwd7nRonFj1yg==">CgMxLjAyCGguZ2pkZ3hzOAByITFhWWNpaWJnaWg2NVd6YXRkWGhwZ0xrQVhteHVpRkZn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2F4CF7-9C7F-4CAE-A992-3B3C9FF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Dz</cp:lastModifiedBy>
  <cp:revision>6</cp:revision>
  <dcterms:created xsi:type="dcterms:W3CDTF">2024-01-15T06:31:00Z</dcterms:created>
  <dcterms:modified xsi:type="dcterms:W3CDTF">2024-08-18T13:58:00Z</dcterms:modified>
  <dc:creator/>
  <dc:description/>
  <dc:identifier/>
  <dc:language/>
  <dc:subject/>
  <dc:title/>
</cp:coreProperties>
</file>